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58" w:rsidRPr="00426B66" w:rsidRDefault="00C00E58" w:rsidP="00C00E58">
      <w:pPr>
        <w:ind w:rightChars="2" w:right="4"/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>様式第１号（第４条関係）</w:t>
      </w:r>
    </w:p>
    <w:p w:rsidR="00E112DE" w:rsidRPr="00426B66" w:rsidRDefault="00466024" w:rsidP="00C00E58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 xml:space="preserve">　　</w:t>
      </w:r>
      <w:r w:rsidR="00E112DE" w:rsidRPr="00426B66">
        <w:rPr>
          <w:rFonts w:asciiTheme="minorEastAsia" w:hAnsiTheme="minorEastAsia" w:hint="eastAsia"/>
          <w:sz w:val="24"/>
          <w:szCs w:val="24"/>
        </w:rPr>
        <w:t>年　　月　　日</w:t>
      </w:r>
      <w:r w:rsidR="00C00E58" w:rsidRPr="00426B6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112DE" w:rsidRPr="00426B66" w:rsidRDefault="00E112DE" w:rsidP="00FD4EE1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3F334B" w:rsidRPr="00426B66" w:rsidRDefault="003F334B" w:rsidP="00FD4EE1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E112DE" w:rsidRPr="00426B66" w:rsidRDefault="00E112DE" w:rsidP="00E112DE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26B66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466024" w:rsidRPr="00426B66">
        <w:rPr>
          <w:rFonts w:asciiTheme="minorEastAsia" w:hAnsiTheme="minorEastAsia" w:cs="Times New Roman" w:hint="eastAsia"/>
          <w:spacing w:val="2"/>
          <w:sz w:val="24"/>
          <w:szCs w:val="24"/>
        </w:rPr>
        <w:t>愛知県知事</w:t>
      </w:r>
      <w:r w:rsidRPr="00426B66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466024" w:rsidRPr="00426B66">
        <w:rPr>
          <w:rFonts w:asciiTheme="minorEastAsia" w:hAnsiTheme="minorEastAsia" w:cs="Times New Roman" w:hint="eastAsia"/>
          <w:spacing w:val="2"/>
          <w:sz w:val="24"/>
          <w:szCs w:val="24"/>
        </w:rPr>
        <w:t>殿</w:t>
      </w:r>
    </w:p>
    <w:p w:rsidR="00E112DE" w:rsidRPr="00426B66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3F334B" w:rsidRPr="00426B66" w:rsidRDefault="003F334B" w:rsidP="00E112DE">
      <w:pPr>
        <w:rPr>
          <w:rFonts w:asciiTheme="minorEastAsia" w:hAnsiTheme="minorEastAsia"/>
          <w:sz w:val="24"/>
          <w:szCs w:val="24"/>
        </w:rPr>
      </w:pPr>
    </w:p>
    <w:p w:rsidR="00E112DE" w:rsidRPr="00426B66" w:rsidRDefault="00E112DE" w:rsidP="00466024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 w:rsidRPr="00426B66">
        <w:rPr>
          <w:rFonts w:asciiTheme="minorEastAsia" w:hAnsiTheme="minorEastAsia" w:hint="eastAsia"/>
          <w:sz w:val="24"/>
          <w:szCs w:val="24"/>
          <w:u w:val="single"/>
        </w:rPr>
        <w:t>国　籍</w:t>
      </w:r>
      <w:r w:rsidR="00466024" w:rsidRPr="00426B6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E112DE" w:rsidRPr="00426B66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426B66" w:rsidRDefault="00E112DE" w:rsidP="00466024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26B66">
        <w:rPr>
          <w:rFonts w:asciiTheme="minorEastAsia" w:hAnsiTheme="minorEastAsia" w:hint="eastAsia"/>
          <w:sz w:val="24"/>
          <w:szCs w:val="24"/>
        </w:rPr>
        <w:t>申請人</w:t>
      </w:r>
      <w:r w:rsidR="00466024" w:rsidRPr="00426B66">
        <w:rPr>
          <w:rFonts w:asciiTheme="minorEastAsia" w:hAnsiTheme="minorEastAsia" w:hint="eastAsia"/>
          <w:sz w:val="24"/>
          <w:szCs w:val="24"/>
        </w:rPr>
        <w:t xml:space="preserve">　</w:t>
      </w:r>
      <w:r w:rsidRPr="00426B66">
        <w:rPr>
          <w:rFonts w:asciiTheme="minorEastAsia" w:hAnsiTheme="minorEastAsia" w:hint="eastAsia"/>
          <w:sz w:val="24"/>
          <w:szCs w:val="24"/>
          <w:u w:val="single"/>
        </w:rPr>
        <w:t>住　所</w:t>
      </w:r>
      <w:r w:rsidR="00466024" w:rsidRPr="00426B6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E112DE" w:rsidRPr="00426B66" w:rsidRDefault="00E112DE" w:rsidP="00466024">
      <w:pPr>
        <w:rPr>
          <w:rFonts w:asciiTheme="minorEastAsia" w:hAnsiTheme="minorEastAsia"/>
          <w:sz w:val="24"/>
          <w:szCs w:val="24"/>
          <w:u w:val="single"/>
        </w:rPr>
      </w:pPr>
    </w:p>
    <w:p w:rsidR="00E112DE" w:rsidRPr="00426B66" w:rsidRDefault="00E112DE" w:rsidP="00FD4EE1">
      <w:pPr>
        <w:wordWrap w:val="0"/>
        <w:ind w:firstLineChars="1750" w:firstLine="4273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26B66">
        <w:rPr>
          <w:rFonts w:asciiTheme="minorEastAsia" w:hAnsiTheme="minorEastAsia" w:hint="eastAsia"/>
          <w:sz w:val="24"/>
          <w:szCs w:val="24"/>
          <w:u w:val="single"/>
        </w:rPr>
        <w:t>連絡先</w:t>
      </w:r>
      <w:r w:rsidR="00466024" w:rsidRPr="00426B6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E112DE" w:rsidRPr="00426B66" w:rsidRDefault="00E112DE" w:rsidP="00E112DE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E112DE" w:rsidRPr="00426B66" w:rsidRDefault="00E112DE" w:rsidP="004E31DF">
      <w:pPr>
        <w:wordWrap w:val="0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26B66">
        <w:rPr>
          <w:rFonts w:asciiTheme="minorEastAsia" w:hAnsiTheme="minorEastAsia" w:hint="eastAsia"/>
          <w:sz w:val="24"/>
          <w:szCs w:val="24"/>
          <w:u w:val="single"/>
        </w:rPr>
        <w:t xml:space="preserve">氏　名　</w:t>
      </w:r>
      <w:r w:rsidR="00466024" w:rsidRPr="00426B6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4E31D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66024" w:rsidRPr="00426B6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31D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E112DE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4E31DF" w:rsidRPr="00426B66" w:rsidRDefault="004E31DF" w:rsidP="00E112DE">
      <w:pPr>
        <w:rPr>
          <w:rFonts w:asciiTheme="minorEastAsia" w:hAnsiTheme="minorEastAsia"/>
          <w:sz w:val="24"/>
          <w:szCs w:val="24"/>
        </w:rPr>
      </w:pPr>
    </w:p>
    <w:p w:rsidR="00E112DE" w:rsidRPr="00426B66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426B66" w:rsidRDefault="00E112DE" w:rsidP="00E112DE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>創業活動確認申請書</w:t>
      </w:r>
    </w:p>
    <w:p w:rsidR="00E112DE" w:rsidRPr="00426B66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426B66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426B66" w:rsidRDefault="00466024" w:rsidP="00466024">
      <w:pPr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 xml:space="preserve">　</w:t>
      </w:r>
      <w:r w:rsidR="00E112DE" w:rsidRPr="00426B66">
        <w:rPr>
          <w:rFonts w:asciiTheme="minorEastAsia" w:hAnsiTheme="minorEastAsia" w:cs="Times New Roman" w:hint="eastAsia"/>
          <w:spacing w:val="2"/>
          <w:sz w:val="24"/>
          <w:szCs w:val="24"/>
        </w:rPr>
        <w:t>国家戦略特別区域法施行令第</w:t>
      </w:r>
      <w:r w:rsidR="00556F95" w:rsidRPr="006F6CEC">
        <w:rPr>
          <w:rFonts w:asciiTheme="minorEastAsia" w:hAnsiTheme="minorEastAsia" w:cs="Times New Roman" w:hint="eastAsia"/>
          <w:spacing w:val="2"/>
          <w:sz w:val="24"/>
          <w:szCs w:val="24"/>
        </w:rPr>
        <w:t>２２</w:t>
      </w:r>
      <w:r w:rsidR="00E112DE" w:rsidRPr="00426B66">
        <w:rPr>
          <w:rFonts w:asciiTheme="minorEastAsia" w:hAnsiTheme="minorEastAsia" w:cs="Times New Roman" w:hint="eastAsia"/>
          <w:spacing w:val="2"/>
          <w:sz w:val="24"/>
          <w:szCs w:val="24"/>
        </w:rPr>
        <w:t>条第１号の確認</w:t>
      </w:r>
      <w:r w:rsidR="00E112DE" w:rsidRPr="00426B66">
        <w:rPr>
          <w:rFonts w:asciiTheme="minorEastAsia" w:hAnsiTheme="minorEastAsia" w:hint="eastAsia"/>
          <w:sz w:val="24"/>
          <w:szCs w:val="24"/>
        </w:rPr>
        <w:t>を受けたいので</w:t>
      </w:r>
      <w:r w:rsidRPr="00426B66">
        <w:rPr>
          <w:rFonts w:asciiTheme="minorEastAsia" w:hAnsiTheme="minorEastAsia" w:hint="eastAsia"/>
          <w:sz w:val="24"/>
          <w:szCs w:val="24"/>
        </w:rPr>
        <w:t>、</w:t>
      </w:r>
      <w:r w:rsidR="00E112DE" w:rsidRPr="00426B66">
        <w:rPr>
          <w:rFonts w:asciiTheme="minorEastAsia" w:hAnsiTheme="minorEastAsia" w:hint="eastAsia"/>
          <w:sz w:val="24"/>
          <w:szCs w:val="24"/>
        </w:rPr>
        <w:t>法務省関係国家戦略特別区域法施行規則第２条第１項に基づき</w:t>
      </w:r>
      <w:r w:rsidR="0034111B" w:rsidRPr="00426B66">
        <w:rPr>
          <w:rFonts w:asciiTheme="minorEastAsia" w:hAnsiTheme="minorEastAsia" w:hint="eastAsia"/>
          <w:sz w:val="24"/>
          <w:szCs w:val="24"/>
        </w:rPr>
        <w:t>、下記の</w:t>
      </w:r>
      <w:r w:rsidR="00E112DE" w:rsidRPr="00426B66">
        <w:rPr>
          <w:rFonts w:asciiTheme="minorEastAsia" w:hAnsiTheme="minorEastAsia" w:hint="eastAsia"/>
          <w:sz w:val="24"/>
          <w:szCs w:val="24"/>
        </w:rPr>
        <w:t>とおり申請します。</w:t>
      </w:r>
    </w:p>
    <w:p w:rsidR="00E112DE" w:rsidRPr="00426B66" w:rsidRDefault="00E112DE" w:rsidP="00466024">
      <w:pPr>
        <w:rPr>
          <w:rFonts w:asciiTheme="minorEastAsia" w:hAnsiTheme="minorEastAsia"/>
          <w:sz w:val="24"/>
          <w:szCs w:val="24"/>
        </w:rPr>
      </w:pPr>
    </w:p>
    <w:p w:rsidR="0034111B" w:rsidRPr="00426B66" w:rsidRDefault="0034111B" w:rsidP="0034111B">
      <w:pPr>
        <w:jc w:val="center"/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>記</w:t>
      </w:r>
    </w:p>
    <w:p w:rsidR="0034111B" w:rsidRPr="00426B66" w:rsidRDefault="0034111B" w:rsidP="00466024">
      <w:pPr>
        <w:rPr>
          <w:rFonts w:asciiTheme="minorEastAsia" w:hAnsiTheme="minorEastAsia"/>
          <w:sz w:val="24"/>
          <w:szCs w:val="24"/>
        </w:rPr>
      </w:pPr>
    </w:p>
    <w:p w:rsidR="00E112DE" w:rsidRPr="00426B66" w:rsidRDefault="00E112DE" w:rsidP="00466024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26B66">
        <w:rPr>
          <w:rFonts w:asciiTheme="minorEastAsia" w:hAnsiTheme="minorEastAsia" w:cs="Times New Roman" w:hint="eastAsia"/>
          <w:spacing w:val="2"/>
          <w:sz w:val="24"/>
          <w:szCs w:val="24"/>
        </w:rPr>
        <w:t>＜添付資料＞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916"/>
        <w:gridCol w:w="1943"/>
      </w:tblGrid>
      <w:tr w:rsidR="00426B66" w:rsidRPr="00426B66" w:rsidTr="00FD4EE1">
        <w:trPr>
          <w:trHeight w:val="67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26B66" w:rsidRDefault="00E112DE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26B66" w:rsidRDefault="00E112DE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提　出　書　類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26B66" w:rsidRDefault="00E112DE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26B66">
              <w:rPr>
                <w:rFonts w:asciiTheme="minorEastAsia" w:hAnsiTheme="minorEastAsia" w:hint="eastAsia"/>
                <w:sz w:val="24"/>
                <w:szCs w:val="24"/>
              </w:rPr>
              <w:t>チェック欄</w:t>
            </w:r>
          </w:p>
        </w:tc>
      </w:tr>
      <w:tr w:rsidR="00426B66" w:rsidRPr="00426B66" w:rsidTr="00FD4EE1">
        <w:trPr>
          <w:trHeight w:val="32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26B66" w:rsidRDefault="00466024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26B66">
              <w:rPr>
                <w:rFonts w:asciiTheme="minorEastAsia" w:hAnsiTheme="minorEastAsia" w:cs="ＭＳ ゴシック" w:hint="eastAsia"/>
                <w:sz w:val="24"/>
                <w:szCs w:val="24"/>
              </w:rPr>
              <w:t>１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26B66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創業活動計画書（様式第１号の２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26B66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426B66" w:rsidRPr="00426B66" w:rsidTr="001C2658">
        <w:trPr>
          <w:trHeight w:val="35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26B66" w:rsidRDefault="00466024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26B66">
              <w:rPr>
                <w:rFonts w:asciiTheme="minorEastAsia" w:hAnsiTheme="minorEastAsia" w:cs="ＭＳ ゴシック" w:hint="eastAsia"/>
                <w:sz w:val="24"/>
                <w:szCs w:val="24"/>
              </w:rPr>
              <w:t>２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26B66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創業活動の工程表（様式第１号の３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26B66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6B66" w:rsidRPr="00426B66" w:rsidTr="00FD4EE1">
        <w:trPr>
          <w:trHeight w:val="33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26B66" w:rsidRDefault="00466024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26B66">
              <w:rPr>
                <w:rFonts w:asciiTheme="minorEastAsia" w:hAnsiTheme="minorEastAsia" w:cs="ＭＳ ゴシック" w:hint="eastAsia"/>
                <w:sz w:val="24"/>
                <w:szCs w:val="24"/>
              </w:rPr>
              <w:t>３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26B66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人の履歴書（様式第１号の４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26B66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426B66" w:rsidRPr="00426B66" w:rsidTr="00FD4EE1">
        <w:trPr>
          <w:trHeight w:val="33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26B66" w:rsidRDefault="00466024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26B66">
              <w:rPr>
                <w:rFonts w:asciiTheme="minorEastAsia" w:hAnsiTheme="minorEastAsia" w:cs="ＭＳ ゴシック" w:hint="eastAsia"/>
                <w:sz w:val="24"/>
                <w:szCs w:val="24"/>
              </w:rPr>
              <w:t>４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26B66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26B66">
              <w:rPr>
                <w:rFonts w:asciiTheme="minorEastAsia" w:hAnsiTheme="minorEastAsia" w:cs="ＭＳ ゴシック" w:hint="eastAsia"/>
                <w:sz w:val="24"/>
                <w:szCs w:val="24"/>
              </w:rPr>
              <w:t>誓約書（様式第１号の５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26B66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426B66" w:rsidRPr="00426B66" w:rsidTr="008E1F1D">
        <w:trPr>
          <w:trHeight w:val="82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26B66" w:rsidRDefault="00466024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26B66">
              <w:rPr>
                <w:rFonts w:asciiTheme="minorEastAsia" w:hAnsiTheme="minorEastAsia" w:cs="ＭＳ ゴシック" w:hint="eastAsia"/>
                <w:sz w:val="24"/>
                <w:szCs w:val="24"/>
              </w:rPr>
              <w:t>５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1B" w:rsidRPr="00426B66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人の上陸後</w:t>
            </w:r>
            <w:r w:rsidR="008E1F1D" w:rsidRPr="008E1F1D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又は在留資格変更許可後</w:t>
            </w:r>
            <w:r w:rsidRPr="00426B66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６月間の住居を明らかにする書類</w:t>
            </w:r>
          </w:p>
          <w:p w:rsidR="00E112DE" w:rsidRPr="00426B66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（賃貸借契約書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26B66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426B66" w:rsidRPr="00426B66" w:rsidTr="005E07DF">
        <w:trPr>
          <w:trHeight w:val="3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26B66" w:rsidRDefault="00466024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26B66">
              <w:rPr>
                <w:rFonts w:asciiTheme="minorEastAsia" w:hAnsiTheme="minorEastAsia" w:cs="ＭＳ ゴシック" w:hint="eastAsia"/>
                <w:sz w:val="24"/>
                <w:szCs w:val="24"/>
              </w:rPr>
              <w:t>６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26B66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人の旅券（パスポート）の写し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26B66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E112DE" w:rsidRPr="00426B66" w:rsidTr="00FD4EE1">
        <w:trPr>
          <w:trHeight w:val="67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26B66" w:rsidRDefault="00466024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26B66">
              <w:rPr>
                <w:rFonts w:asciiTheme="minorEastAsia" w:hAnsiTheme="minorEastAsia" w:cs="ＭＳ ゴシック" w:hint="eastAsia"/>
                <w:sz w:val="24"/>
                <w:szCs w:val="24"/>
              </w:rPr>
              <w:t>７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1B" w:rsidRPr="00426B66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その他</w:t>
            </w:r>
            <w:r w:rsidR="00466024" w:rsidRPr="00426B66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愛知</w:t>
            </w:r>
            <w:r w:rsidRPr="00426B66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県知事が必要と認める書類</w:t>
            </w:r>
          </w:p>
          <w:p w:rsidR="00E112DE" w:rsidRPr="00426B66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（申請人の通帳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26B66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</w:tbl>
    <w:p w:rsidR="00C00E58" w:rsidRPr="00426B66" w:rsidRDefault="00C00E58" w:rsidP="00466024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p w:rsidR="00C00E58" w:rsidRPr="00426B66" w:rsidRDefault="00C00E58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C00E58" w:rsidRPr="00426B66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F95" w:rsidRDefault="00556F95" w:rsidP="00C8263C">
      <w:r>
        <w:separator/>
      </w:r>
    </w:p>
  </w:endnote>
  <w:endnote w:type="continuationSeparator" w:id="0">
    <w:p w:rsidR="00556F95" w:rsidRDefault="00556F95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F95" w:rsidRDefault="00556F95" w:rsidP="00C8263C">
      <w:r>
        <w:separator/>
      </w:r>
    </w:p>
  </w:footnote>
  <w:footnote w:type="continuationSeparator" w:id="0">
    <w:p w:rsidR="00556F95" w:rsidRDefault="00556F95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64"/>
    <w:rsid w:val="00031B0B"/>
    <w:rsid w:val="000741F8"/>
    <w:rsid w:val="00085704"/>
    <w:rsid w:val="000C17AB"/>
    <w:rsid w:val="000D1CB7"/>
    <w:rsid w:val="000E782C"/>
    <w:rsid w:val="000F6983"/>
    <w:rsid w:val="001139D9"/>
    <w:rsid w:val="001749D8"/>
    <w:rsid w:val="00197F0A"/>
    <w:rsid w:val="001C2658"/>
    <w:rsid w:val="001D1231"/>
    <w:rsid w:val="00221EBE"/>
    <w:rsid w:val="00232A91"/>
    <w:rsid w:val="00283240"/>
    <w:rsid w:val="002C18C2"/>
    <w:rsid w:val="003317E7"/>
    <w:rsid w:val="0034111B"/>
    <w:rsid w:val="00360399"/>
    <w:rsid w:val="00362FD9"/>
    <w:rsid w:val="003975CB"/>
    <w:rsid w:val="003B6A52"/>
    <w:rsid w:val="003D5EAA"/>
    <w:rsid w:val="003F334B"/>
    <w:rsid w:val="004002F0"/>
    <w:rsid w:val="00426B66"/>
    <w:rsid w:val="00432D57"/>
    <w:rsid w:val="00437B64"/>
    <w:rsid w:val="00465030"/>
    <w:rsid w:val="00466024"/>
    <w:rsid w:val="00493228"/>
    <w:rsid w:val="004A2E94"/>
    <w:rsid w:val="004B2DCD"/>
    <w:rsid w:val="004E31DF"/>
    <w:rsid w:val="004F7948"/>
    <w:rsid w:val="00504B21"/>
    <w:rsid w:val="005056A1"/>
    <w:rsid w:val="00524F36"/>
    <w:rsid w:val="00533825"/>
    <w:rsid w:val="00556F95"/>
    <w:rsid w:val="005A35DD"/>
    <w:rsid w:val="005E07DF"/>
    <w:rsid w:val="005F523A"/>
    <w:rsid w:val="00630A4B"/>
    <w:rsid w:val="00681795"/>
    <w:rsid w:val="00683909"/>
    <w:rsid w:val="00692618"/>
    <w:rsid w:val="00695E25"/>
    <w:rsid w:val="006C133C"/>
    <w:rsid w:val="006E2717"/>
    <w:rsid w:val="006F2E47"/>
    <w:rsid w:val="006F6CEC"/>
    <w:rsid w:val="006F72C0"/>
    <w:rsid w:val="007214E9"/>
    <w:rsid w:val="00727304"/>
    <w:rsid w:val="00732D0A"/>
    <w:rsid w:val="00772F7B"/>
    <w:rsid w:val="007735F1"/>
    <w:rsid w:val="007954E5"/>
    <w:rsid w:val="007D185D"/>
    <w:rsid w:val="00876D52"/>
    <w:rsid w:val="008A1B50"/>
    <w:rsid w:val="008A448E"/>
    <w:rsid w:val="008C1438"/>
    <w:rsid w:val="008C3964"/>
    <w:rsid w:val="008C7BBE"/>
    <w:rsid w:val="008E1F1D"/>
    <w:rsid w:val="009028EA"/>
    <w:rsid w:val="009637DB"/>
    <w:rsid w:val="00974B73"/>
    <w:rsid w:val="009A6101"/>
    <w:rsid w:val="009C667F"/>
    <w:rsid w:val="00A045BF"/>
    <w:rsid w:val="00A21964"/>
    <w:rsid w:val="00A21EEA"/>
    <w:rsid w:val="00A50070"/>
    <w:rsid w:val="00A6625A"/>
    <w:rsid w:val="00AF52E7"/>
    <w:rsid w:val="00B10C0B"/>
    <w:rsid w:val="00B126AB"/>
    <w:rsid w:val="00B61748"/>
    <w:rsid w:val="00B727E6"/>
    <w:rsid w:val="00B8062C"/>
    <w:rsid w:val="00BA247A"/>
    <w:rsid w:val="00C00E58"/>
    <w:rsid w:val="00C22288"/>
    <w:rsid w:val="00C23558"/>
    <w:rsid w:val="00C25BD4"/>
    <w:rsid w:val="00C44A43"/>
    <w:rsid w:val="00C556FB"/>
    <w:rsid w:val="00C72058"/>
    <w:rsid w:val="00C7695A"/>
    <w:rsid w:val="00C8263C"/>
    <w:rsid w:val="00C84737"/>
    <w:rsid w:val="00CD3B15"/>
    <w:rsid w:val="00CE67B3"/>
    <w:rsid w:val="00D04FCA"/>
    <w:rsid w:val="00D408FF"/>
    <w:rsid w:val="00D54D6C"/>
    <w:rsid w:val="00D57FA1"/>
    <w:rsid w:val="00D80CBD"/>
    <w:rsid w:val="00DB34D6"/>
    <w:rsid w:val="00DF660C"/>
    <w:rsid w:val="00E03C11"/>
    <w:rsid w:val="00E112DE"/>
    <w:rsid w:val="00E600B0"/>
    <w:rsid w:val="00EB6BFD"/>
    <w:rsid w:val="00ED13CD"/>
    <w:rsid w:val="00ED75D8"/>
    <w:rsid w:val="00EE58FE"/>
    <w:rsid w:val="00EF5635"/>
    <w:rsid w:val="00F06DE6"/>
    <w:rsid w:val="00F329DF"/>
    <w:rsid w:val="00F464CC"/>
    <w:rsid w:val="00F53B0B"/>
    <w:rsid w:val="00FC2C32"/>
    <w:rsid w:val="00FD4EE1"/>
    <w:rsid w:val="00FD53ED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EA8505BC-0433-4B33-9166-2B782DA1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semiHidden/>
    <w:unhideWhenUsed/>
    <w:rsid w:val="00FD53ED"/>
  </w:style>
  <w:style w:type="character" w:customStyle="1" w:styleId="aa">
    <w:name w:val="本文 (文字)"/>
    <w:basedOn w:val="a0"/>
    <w:link w:val="a9"/>
    <w:uiPriority w:val="99"/>
    <w:semiHidden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2ED1-7CAB-404D-A481-DC12798A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5</cp:revision>
  <cp:lastPrinted>2017-12-22T01:22:00Z</cp:lastPrinted>
  <dcterms:created xsi:type="dcterms:W3CDTF">2021-01-05T07:48:00Z</dcterms:created>
  <dcterms:modified xsi:type="dcterms:W3CDTF">2021-09-17T09:38:00Z</dcterms:modified>
</cp:coreProperties>
</file>